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05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1F7050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9056B9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Pr="00736EC1" w:rsidRDefault="001F7050" w:rsidP="001F705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50" w:rsidRDefault="001F7050" w:rsidP="001F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56B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Pr="00736EC1" w:rsidRDefault="009056B9" w:rsidP="00905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Pr="00736EC1" w:rsidRDefault="009056B9" w:rsidP="00905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56B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Pr="00736EC1" w:rsidRDefault="009056B9" w:rsidP="00905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Pr="00736EC1" w:rsidRDefault="009056B9" w:rsidP="00905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056B9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Pr="00736EC1" w:rsidRDefault="009056B9" w:rsidP="00905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Pr="00736EC1" w:rsidRDefault="009056B9" w:rsidP="009056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инансовые рынки и банки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з. 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B9" w:rsidRDefault="009056B9" w:rsidP="0090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E4529"/>
    <w:rsid w:val="001F7050"/>
    <w:rsid w:val="002E0DFE"/>
    <w:rsid w:val="0049237A"/>
    <w:rsid w:val="00736EC1"/>
    <w:rsid w:val="009056B9"/>
    <w:rsid w:val="009B72BC"/>
    <w:rsid w:val="00DF4BAB"/>
    <w:rsid w:val="00E00A75"/>
    <w:rsid w:val="00E46D9A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5C16-3F3C-4ABA-94E8-DFCA8D6F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4</cp:revision>
  <cp:lastPrinted>2020-09-02T06:14:00Z</cp:lastPrinted>
  <dcterms:created xsi:type="dcterms:W3CDTF">2020-09-02T12:58:00Z</dcterms:created>
  <dcterms:modified xsi:type="dcterms:W3CDTF">2020-09-02T14:16:00Z</dcterms:modified>
</cp:coreProperties>
</file>